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EA01E4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6" w:history="1">
        <w:r w:rsidR="005526EC" w:rsidRPr="001816F0">
          <w:rPr>
            <w:rStyle w:val="a7"/>
            <w:rFonts w:ascii="Times New Roman" w:hAnsi="Times New Roman" w:cs="Times New Roman"/>
            <w:sz w:val="20"/>
            <w:szCs w:val="20"/>
          </w:rPr>
          <w:t>https://pt.2035.university/project/findit</w:t>
        </w:r>
      </w:hyperlink>
      <w:r w:rsidR="005526EC">
        <w:rPr>
          <w:rFonts w:ascii="Times New Roman" w:hAnsi="Times New Roman" w:cs="Times New Roman"/>
          <w:sz w:val="20"/>
          <w:szCs w:val="20"/>
        </w:rPr>
        <w:t xml:space="preserve"> </w:t>
      </w:r>
      <w:r w:rsidR="005526EC" w:rsidRPr="005526EC">
        <w:rPr>
          <w:rFonts w:ascii="Times New Roman" w:hAnsi="Times New Roman" w:cs="Times New Roman"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проект)                                     </w:t>
      </w:r>
      <w:r w:rsidR="005526E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</w:t>
      </w:r>
      <w:r w:rsidR="00C0330B">
        <w:rPr>
          <w:rFonts w:ascii="Times New Roman" w:hAnsi="Times New Roman" w:cs="Times New Roman"/>
          <w:i/>
          <w:iCs/>
          <w:sz w:val="20"/>
          <w:szCs w:val="20"/>
        </w:rPr>
        <w:t>26.11</w:t>
      </w:r>
      <w:r w:rsidR="005526EC">
        <w:rPr>
          <w:rFonts w:ascii="Times New Roman" w:hAnsi="Times New Roman" w:cs="Times New Roman"/>
          <w:i/>
          <w:iCs/>
          <w:sz w:val="20"/>
          <w:szCs w:val="20"/>
        </w:rPr>
        <w:t xml:space="preserve">.2023 (дата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Default="00153DDE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Default="005526EC" w:rsidP="00153DDE">
      <w:pPr>
        <w:rPr>
          <w:rFonts w:ascii="Times New Roman" w:hAnsi="Times New Roman" w:cs="Times New Roman"/>
        </w:rPr>
      </w:pPr>
    </w:p>
    <w:p w:rsidR="005526EC" w:rsidRPr="00153DDE" w:rsidRDefault="005526EC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25"/>
        <w:gridCol w:w="5623"/>
      </w:tblGrid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623" w:type="dxa"/>
          </w:tcPr>
          <w:p w:rsidR="00153DDE" w:rsidRPr="00D94F55" w:rsidRDefault="00D94F55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indit</w:t>
            </w:r>
            <w:proofErr w:type="spellEnd"/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23" w:type="dxa"/>
          </w:tcPr>
          <w:p w:rsidR="00AC5546" w:rsidRPr="00153DDE" w:rsidRDefault="00AC5546" w:rsidP="005526E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айнд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) - сервис для поиска пропавших вещей. 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623" w:type="dxa"/>
          </w:tcPr>
          <w:p w:rsidR="00153DDE" w:rsidRPr="00153DDE" w:rsidRDefault="009E770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770A">
              <w:rPr>
                <w:rFonts w:ascii="Times New Roman" w:hAnsi="Times New Roman" w:cs="Times New Roman"/>
              </w:rPr>
              <w:t>Технологии информационных, управляющих, навигационных систем.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153DDE" w:rsidRDefault="009E770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E770A">
              <w:rPr>
                <w:rFonts w:ascii="Times New Roman" w:hAnsi="Times New Roman" w:cs="Times New Roman"/>
              </w:rPr>
              <w:t>Технет</w:t>
            </w:r>
            <w:proofErr w:type="spellEnd"/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153DDE" w:rsidRDefault="00F64D13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5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9E77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153DDE" w:rsidRPr="009E77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43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F57">
              <w:rPr>
                <w:rFonts w:ascii="Times New Roman" w:hAnsi="Times New Roman" w:cs="Times New Roman"/>
                <w:sz w:val="20"/>
                <w:szCs w:val="20"/>
              </w:rPr>
              <w:t>4393923</w:t>
            </w:r>
          </w:p>
          <w:p w:rsidR="00153DDE" w:rsidRPr="009E770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41859">
              <w:rPr>
                <w:rFonts w:ascii="Times New Roman" w:hAnsi="Times New Roman" w:cs="Times New Roman"/>
                <w:sz w:val="20"/>
                <w:szCs w:val="20"/>
              </w:rPr>
              <w:t>Тлупова</w:t>
            </w:r>
            <w:proofErr w:type="spellEnd"/>
            <w:r w:rsidR="0026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E54">
              <w:rPr>
                <w:rFonts w:ascii="Times New Roman" w:hAnsi="Times New Roman" w:cs="Times New Roman"/>
                <w:sz w:val="20"/>
                <w:szCs w:val="20"/>
              </w:rPr>
              <w:t>Инара</w:t>
            </w:r>
            <w:proofErr w:type="spellEnd"/>
            <w:r w:rsidR="0026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3898">
              <w:rPr>
                <w:rFonts w:ascii="Times New Roman" w:hAnsi="Times New Roman" w:cs="Times New Roman"/>
                <w:sz w:val="20"/>
                <w:szCs w:val="20"/>
              </w:rPr>
              <w:t>Хажумаровна</w:t>
            </w:r>
            <w:proofErr w:type="spellEnd"/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A166BA">
              <w:rPr>
                <w:rFonts w:ascii="Times New Roman" w:hAnsi="Times New Roman" w:cs="Times New Roman"/>
                <w:sz w:val="20"/>
                <w:szCs w:val="20"/>
              </w:rPr>
              <w:t>89387008010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17336">
              <w:rPr>
                <w:rFonts w:ascii="Times New Roman" w:hAnsi="Times New Roman" w:cs="Times New Roman"/>
                <w:sz w:val="20"/>
                <w:szCs w:val="20"/>
              </w:rPr>
              <w:t>amda129720p@gmail.com</w:t>
            </w:r>
          </w:p>
        </w:tc>
      </w:tr>
      <w:tr w:rsidR="00153DDE" w:rsidRPr="00153DDE" w:rsidTr="005526EC">
        <w:trPr>
          <w:trHeight w:val="841"/>
        </w:trPr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1016"/>
              <w:gridCol w:w="878"/>
              <w:gridCol w:w="1807"/>
              <w:gridCol w:w="912"/>
              <w:gridCol w:w="2532"/>
              <w:gridCol w:w="1114"/>
              <w:gridCol w:w="1367"/>
            </w:tblGrid>
            <w:tr w:rsidR="00B33897" w:rsidRPr="00153DDE" w:rsidTr="005526EC">
              <w:tc>
                <w:tcPr>
                  <w:tcW w:w="40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7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80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91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5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5526EC" w:rsidRPr="00153DDE" w:rsidTr="005526EC">
              <w:tc>
                <w:tcPr>
                  <w:tcW w:w="406" w:type="dxa"/>
                </w:tcPr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96</w:t>
                  </w:r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93923</w:t>
                  </w:r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:rsid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луп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ар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ажумаровна</w:t>
                  </w:r>
                  <w:proofErr w:type="spellEnd"/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5526EC" w:rsidRPr="005526EC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</w:tc>
              <w:tc>
                <w:tcPr>
                  <w:tcW w:w="2532" w:type="dxa"/>
                </w:tcPr>
                <w:p w:rsidR="005526EC" w:rsidRPr="00BC1FBB" w:rsidRDefault="005526EC" w:rsidP="005526E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mda129720p@gmail.com</w:t>
                  </w:r>
                </w:p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</w:tcPr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5526EC" w:rsidRPr="00153DDE" w:rsidRDefault="005526EC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rPr>
                <w:trHeight w:val="332"/>
              </w:trPr>
              <w:tc>
                <w:tcPr>
                  <w:tcW w:w="406" w:type="dxa"/>
                </w:tcPr>
                <w:p w:rsidR="00BC1FBB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016" w:type="dxa"/>
                </w:tcPr>
                <w:p w:rsidR="00B33897" w:rsidRPr="00153DDE" w:rsidRDefault="00B338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334980</w:t>
                  </w:r>
                </w:p>
              </w:tc>
              <w:tc>
                <w:tcPr>
                  <w:tcW w:w="878" w:type="dxa"/>
                </w:tcPr>
                <w:p w:rsidR="00153DDE" w:rsidRPr="00153DDE" w:rsidRDefault="00C954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3145</w:t>
                  </w:r>
                </w:p>
              </w:tc>
              <w:tc>
                <w:tcPr>
                  <w:tcW w:w="1807" w:type="dxa"/>
                </w:tcPr>
                <w:p w:rsidR="00153DDE" w:rsidRPr="00153DDE" w:rsidRDefault="0022394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ванченко </w:t>
                  </w:r>
                  <w:r w:rsidR="00D42E5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атьяна </w:t>
                  </w:r>
                  <w:r w:rsidR="00D10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ндреевна </w:t>
                  </w:r>
                </w:p>
              </w:tc>
              <w:tc>
                <w:tcPr>
                  <w:tcW w:w="912" w:type="dxa"/>
                </w:tcPr>
                <w:p w:rsidR="00153DDE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, Аналитик</w:t>
                  </w:r>
                </w:p>
              </w:tc>
              <w:tc>
                <w:tcPr>
                  <w:tcW w:w="2532" w:type="dxa"/>
                </w:tcPr>
                <w:p w:rsidR="00153DDE" w:rsidRPr="00153DDE" w:rsidRDefault="0022622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y.xx.tany@gmail.com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153DDE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153DDE" w:rsidRPr="00153DDE" w:rsidRDefault="00B338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832</w:t>
                  </w:r>
                </w:p>
              </w:tc>
              <w:tc>
                <w:tcPr>
                  <w:tcW w:w="878" w:type="dxa"/>
                </w:tcPr>
                <w:p w:rsidR="00153DDE" w:rsidRPr="00153DDE" w:rsidRDefault="001400B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5227</w:t>
                  </w:r>
                </w:p>
              </w:tc>
              <w:tc>
                <w:tcPr>
                  <w:tcW w:w="1807" w:type="dxa"/>
                </w:tcPr>
                <w:p w:rsidR="00153DDE" w:rsidRPr="00153DDE" w:rsidRDefault="000D099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урсунов Руслан</w:t>
                  </w:r>
                  <w:r w:rsidR="00BA07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A07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ширбаевич</w:t>
                  </w:r>
                  <w:proofErr w:type="spellEnd"/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153DDE" w:rsidRPr="00153DDE" w:rsidRDefault="000F7F3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м. Лидера</w:t>
                  </w:r>
                  <w:r w:rsidR="00BC1F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Разработчик</w:t>
                  </w:r>
                </w:p>
              </w:tc>
              <w:tc>
                <w:tcPr>
                  <w:tcW w:w="2532" w:type="dxa"/>
                </w:tcPr>
                <w:p w:rsidR="00153DDE" w:rsidRPr="00153DDE" w:rsidRDefault="00A750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slanrtvtur@yandex.ru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153DDE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153DDE" w:rsidRPr="00153DDE" w:rsidRDefault="005526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526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930388</w:t>
                  </w:r>
                </w:p>
              </w:tc>
              <w:tc>
                <w:tcPr>
                  <w:tcW w:w="878" w:type="dxa"/>
                </w:tcPr>
                <w:p w:rsidR="00153DDE" w:rsidRPr="00153DDE" w:rsidRDefault="006413E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31381</w:t>
                  </w:r>
                </w:p>
              </w:tc>
              <w:tc>
                <w:tcPr>
                  <w:tcW w:w="1807" w:type="dxa"/>
                </w:tcPr>
                <w:p w:rsidR="00153DDE" w:rsidRPr="00153DDE" w:rsidRDefault="008808F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оманов Фёдор Андреевич 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153DDE" w:rsidRPr="00153DDE" w:rsidRDefault="00DF06C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изайнер </w:t>
                  </w:r>
                </w:p>
              </w:tc>
              <w:tc>
                <w:tcPr>
                  <w:tcW w:w="2532" w:type="dxa"/>
                </w:tcPr>
                <w:p w:rsidR="00153DDE" w:rsidRPr="00153DDE" w:rsidRDefault="009E53E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edor8romanov@gmail.com</w:t>
                  </w:r>
                </w:p>
              </w:tc>
              <w:tc>
                <w:tcPr>
                  <w:tcW w:w="1114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E41859" w:rsidRPr="00153DDE" w:rsidRDefault="005526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526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5881</w:t>
                  </w:r>
                </w:p>
              </w:tc>
              <w:tc>
                <w:tcPr>
                  <w:tcW w:w="878" w:type="dxa"/>
                </w:tcPr>
                <w:p w:rsidR="00E41859" w:rsidRPr="00153DDE" w:rsidRDefault="001D432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3222</w:t>
                  </w:r>
                </w:p>
              </w:tc>
              <w:tc>
                <w:tcPr>
                  <w:tcW w:w="1807" w:type="dxa"/>
                </w:tcPr>
                <w:p w:rsidR="00E41859" w:rsidRPr="00153DDE" w:rsidRDefault="009D638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ванч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219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нна Алексеевна </w:t>
                  </w:r>
                </w:p>
              </w:tc>
              <w:tc>
                <w:tcPr>
                  <w:tcW w:w="912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икер</w:t>
                  </w:r>
                </w:p>
              </w:tc>
              <w:tc>
                <w:tcPr>
                  <w:tcW w:w="2532" w:type="dxa"/>
                </w:tcPr>
                <w:p w:rsidR="00E41859" w:rsidRPr="00153DDE" w:rsidRDefault="00BC27A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ivancha4@gmail.com</w:t>
                  </w:r>
                </w:p>
              </w:tc>
              <w:tc>
                <w:tcPr>
                  <w:tcW w:w="1114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897" w:rsidRPr="00153DDE" w:rsidTr="005526EC">
              <w:tc>
                <w:tcPr>
                  <w:tcW w:w="406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</w:tcPr>
                <w:p w:rsidR="00E41859" w:rsidRPr="00153DDE" w:rsidRDefault="005526E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526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6058</w:t>
                  </w:r>
                </w:p>
              </w:tc>
              <w:tc>
                <w:tcPr>
                  <w:tcW w:w="878" w:type="dxa"/>
                </w:tcPr>
                <w:p w:rsidR="00E41859" w:rsidRPr="00153DDE" w:rsidRDefault="00EF48E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31242</w:t>
                  </w:r>
                </w:p>
              </w:tc>
              <w:tc>
                <w:tcPr>
                  <w:tcW w:w="1807" w:type="dxa"/>
                </w:tcPr>
                <w:p w:rsidR="00E41859" w:rsidRPr="00153DDE" w:rsidRDefault="00EF48E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ршае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сул Абдулл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гл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2" w:type="dxa"/>
                </w:tcPr>
                <w:p w:rsidR="00E41859" w:rsidRPr="00153DDE" w:rsidRDefault="00BC1F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532" w:type="dxa"/>
                </w:tcPr>
                <w:p w:rsidR="00E41859" w:rsidRPr="00153DDE" w:rsidRDefault="00EF48E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stovskiyrasul@gmail.com</w:t>
                  </w:r>
                </w:p>
              </w:tc>
              <w:tc>
                <w:tcPr>
                  <w:tcW w:w="1114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E41859" w:rsidRPr="00153DDE" w:rsidRDefault="00E4185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5526EC">
        <w:trPr>
          <w:trHeight w:val="841"/>
        </w:trPr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5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623" w:type="dxa"/>
          </w:tcPr>
          <w:p w:rsidR="005219AB" w:rsidRDefault="006D5F54" w:rsidP="00153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айнд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) - сервис для поиска пропавших вещей. 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6D5F54" w:rsidRDefault="005219AB" w:rsidP="00153DDE">
            <w:pPr>
              <w:rPr>
                <w:rFonts w:ascii="Times New Roman" w:hAnsi="Times New Roman" w:cs="Times New Roman"/>
              </w:rPr>
            </w:pPr>
            <w:r w:rsidRPr="005219AB">
              <w:rPr>
                <w:rFonts w:ascii="Times New Roman" w:hAnsi="Times New Roman" w:cs="Times New Roman"/>
              </w:rPr>
              <w:t xml:space="preserve">Вы теряли свои вещи или находили чужие? Не знали к кому обращаться и как искать вещь или владельца? Наш сервис представляет из себя виртуальную витрину таких предметов. Высока вероятность, что именно на нем вы сможете найти то, что ищете, ведь </w:t>
            </w:r>
            <w:proofErr w:type="spellStart"/>
            <w:r w:rsidRPr="005219AB">
              <w:rPr>
                <w:rFonts w:ascii="Times New Roman" w:hAnsi="Times New Roman" w:cs="Times New Roman"/>
              </w:rPr>
              <w:t>Findit</w:t>
            </w:r>
            <w:proofErr w:type="spellEnd"/>
            <w:r w:rsidRPr="005219AB">
              <w:rPr>
                <w:rFonts w:ascii="Times New Roman" w:hAnsi="Times New Roman" w:cs="Times New Roman"/>
              </w:rPr>
              <w:t xml:space="preserve"> был создан в сотрудничестве с ДГТУ и имеет большую базу данных с потерянными вещами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: помочь людям быстрее находить свои потерянные вещи и облегчить работу постов охраны и других органов, зачастую хранящих потерянные вещи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: распространение сервиса по ДГТУ, Ростову-на-Дону, далее стране. Создание сайта и приложения, активный и широкий потребительский сегмент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ые потребительские сегменты: на этапе прототипа – студенты, преподаватели, работники ДГТУ, на этапе работающего продукта – жители Ростова-на-Дону и других городов.</w:t>
            </w:r>
          </w:p>
          <w:p w:rsidR="006D5F54" w:rsidRPr="00153DDE" w:rsidRDefault="006D5F54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:rsidTr="005526EC">
        <w:tc>
          <w:tcPr>
            <w:tcW w:w="534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623" w:type="dxa"/>
          </w:tcPr>
          <w:p w:rsidR="00153DDE" w:rsidRPr="00153DDE" w:rsidRDefault="00F64D1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й доход планируется получать благодаря услуге хранения потерянных вещей до того, как их заберут потерявшие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5526E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623" w:type="dxa"/>
          </w:tcPr>
          <w:p w:rsidR="00F64D13" w:rsidRDefault="00F64D1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ешает проблему </w:t>
            </w:r>
            <w:r w:rsidR="009D3346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населения</w:t>
            </w:r>
            <w:r w:rsidR="006D6DD0">
              <w:rPr>
                <w:rFonts w:ascii="Times New Roman" w:hAnsi="Times New Roman" w:cs="Times New Roman"/>
              </w:rPr>
              <w:t xml:space="preserve"> (в частности, города Ростова-на-Дону), в случае потери вещи.</w:t>
            </w:r>
          </w:p>
          <w:p w:rsidR="00153DDE" w:rsidRPr="00153DDE" w:rsidRDefault="00F64D1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апе прототипа продукт создан для с</w:t>
            </w:r>
            <w:r w:rsidR="00D2666F">
              <w:rPr>
                <w:rFonts w:ascii="Times New Roman" w:hAnsi="Times New Roman" w:cs="Times New Roman"/>
              </w:rPr>
              <w:t>тудентов, пр</w:t>
            </w:r>
            <w:r w:rsidR="00CB4200">
              <w:rPr>
                <w:rFonts w:ascii="Times New Roman" w:hAnsi="Times New Roman" w:cs="Times New Roman"/>
              </w:rPr>
              <w:t>еподавател</w:t>
            </w:r>
            <w:r w:rsidR="00BF1A5E">
              <w:rPr>
                <w:rFonts w:ascii="Times New Roman" w:hAnsi="Times New Roman" w:cs="Times New Roman"/>
              </w:rPr>
              <w:t>ей, работников университета, которые теряют вещи на территории ДГТУ</w:t>
            </w:r>
            <w:r>
              <w:rPr>
                <w:rFonts w:ascii="Times New Roman" w:hAnsi="Times New Roman" w:cs="Times New Roman"/>
              </w:rPr>
              <w:t>.</w:t>
            </w:r>
            <w:r w:rsidR="00BF1A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623" w:type="dxa"/>
          </w:tcPr>
          <w:p w:rsidR="006D6DD0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нциальными клиентами нашего проекта </w:t>
            </w:r>
            <w:r w:rsidR="00980AA0">
              <w:rPr>
                <w:rFonts w:ascii="Times New Roman" w:hAnsi="Times New Roman" w:cs="Times New Roman"/>
              </w:rPr>
              <w:t>являются люди</w:t>
            </w:r>
            <w:r w:rsidR="009D3346">
              <w:rPr>
                <w:rFonts w:ascii="Times New Roman" w:hAnsi="Times New Roman" w:cs="Times New Roman"/>
              </w:rPr>
              <w:t>, столкнувшиеся с потерей вещи и дающие согласие на ее хранение до того момента, пока они не смогут ее забрать.</w:t>
            </w:r>
          </w:p>
          <w:p w:rsidR="006D6DD0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расположение потребителей: город Ростов-на-Дону.</w:t>
            </w:r>
          </w:p>
          <w:p w:rsidR="00153DDE" w:rsidRPr="00153DDE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апе прототипа наши потребители - с</w:t>
            </w:r>
            <w:r w:rsidR="004E3185">
              <w:rPr>
                <w:rFonts w:ascii="Times New Roman" w:hAnsi="Times New Roman" w:cs="Times New Roman"/>
              </w:rPr>
              <w:t>туденты</w:t>
            </w:r>
            <w:r w:rsidR="00157FBF">
              <w:rPr>
                <w:rFonts w:ascii="Times New Roman" w:hAnsi="Times New Roman" w:cs="Times New Roman"/>
              </w:rPr>
              <w:t xml:space="preserve">, </w:t>
            </w:r>
            <w:r w:rsidR="00EC1126">
              <w:rPr>
                <w:rFonts w:ascii="Times New Roman" w:hAnsi="Times New Roman" w:cs="Times New Roman"/>
              </w:rPr>
              <w:t>преподаватели, работники университета</w:t>
            </w:r>
            <w:r>
              <w:rPr>
                <w:rFonts w:ascii="Times New Roman" w:hAnsi="Times New Roman" w:cs="Times New Roman"/>
              </w:rPr>
              <w:t>.</w:t>
            </w:r>
            <w:r w:rsidR="00EC11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25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623" w:type="dxa"/>
          </w:tcPr>
          <w:p w:rsidR="00153DDE" w:rsidRPr="00153DDE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</w:t>
            </w:r>
            <w:r w:rsidR="005526EC">
              <w:rPr>
                <w:rFonts w:ascii="Times New Roman" w:hAnsi="Times New Roman" w:cs="Times New Roman"/>
              </w:rPr>
              <w:t xml:space="preserve">т основан на использовании </w:t>
            </w:r>
            <w:proofErr w:type="spellStart"/>
            <w:r w:rsidR="005526EC">
              <w:rPr>
                <w:rFonts w:ascii="Times New Roman" w:hAnsi="Times New Roman" w:cs="Times New Roman"/>
              </w:rPr>
              <w:t>поста</w:t>
            </w:r>
            <w:r>
              <w:rPr>
                <w:rFonts w:ascii="Times New Roman" w:hAnsi="Times New Roman" w:cs="Times New Roman"/>
              </w:rPr>
              <w:t>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мер </w:t>
            </w:r>
            <w:r w:rsidR="005526EC">
              <w:rPr>
                <w:rFonts w:ascii="Times New Roman" w:hAnsi="Times New Roman" w:cs="Times New Roman"/>
              </w:rPr>
              <w:t xml:space="preserve">наблюдения, оснащенных технологией </w:t>
            </w:r>
            <w:r>
              <w:rPr>
                <w:rFonts w:ascii="Times New Roman" w:hAnsi="Times New Roman" w:cs="Times New Roman"/>
              </w:rPr>
              <w:t>искусственного интеллекта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623" w:type="dxa"/>
          </w:tcPr>
          <w:p w:rsidR="00153DDE" w:rsidRDefault="006D6DD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получения прибыли: </w:t>
            </w:r>
            <w:r w:rsidR="00A50F6D">
              <w:rPr>
                <w:rFonts w:ascii="Times New Roman" w:hAnsi="Times New Roman" w:cs="Times New Roman"/>
              </w:rPr>
              <w:t xml:space="preserve">плата за </w:t>
            </w:r>
            <w:r w:rsidR="00D72430">
              <w:rPr>
                <w:rFonts w:ascii="Times New Roman" w:hAnsi="Times New Roman" w:cs="Times New Roman"/>
              </w:rPr>
              <w:t xml:space="preserve">хранение потерянной вещи в </w:t>
            </w:r>
            <w:proofErr w:type="spellStart"/>
            <w:r w:rsidR="00D72430">
              <w:rPr>
                <w:rFonts w:ascii="Times New Roman" w:hAnsi="Times New Roman" w:cs="Times New Roman"/>
              </w:rPr>
              <w:t>поста</w:t>
            </w:r>
            <w:r w:rsidR="00A50F6D">
              <w:rPr>
                <w:rFonts w:ascii="Times New Roman" w:hAnsi="Times New Roman" w:cs="Times New Roman"/>
              </w:rPr>
              <w:t>мате</w:t>
            </w:r>
            <w:proofErr w:type="spellEnd"/>
            <w:r w:rsidR="00A50F6D">
              <w:rPr>
                <w:rFonts w:ascii="Times New Roman" w:hAnsi="Times New Roman" w:cs="Times New Roman"/>
              </w:rPr>
              <w:t xml:space="preserve"> (дифференцирована в зависимости от категории вещи), </w:t>
            </w:r>
            <w:r w:rsidR="005219AB">
              <w:rPr>
                <w:rFonts w:ascii="Times New Roman" w:hAnsi="Times New Roman" w:cs="Times New Roman"/>
              </w:rPr>
              <w:t>пожертвования</w:t>
            </w:r>
            <w:r w:rsidR="00A50F6D">
              <w:rPr>
                <w:rFonts w:ascii="Times New Roman" w:hAnsi="Times New Roman" w:cs="Times New Roman"/>
              </w:rPr>
              <w:t xml:space="preserve"> от пользователей, которые хотят поддержать существование проекта.</w:t>
            </w:r>
          </w:p>
          <w:p w:rsidR="00A50F6D" w:rsidRPr="00153DDE" w:rsidRDefault="00A50F6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честве каналов продвижения планируется использование наружной рекламы, рекламы а поисковых системах и </w:t>
            </w:r>
            <w:proofErr w:type="spellStart"/>
            <w:r>
              <w:rPr>
                <w:rFonts w:ascii="Times New Roman" w:hAnsi="Times New Roman" w:cs="Times New Roman"/>
              </w:rPr>
              <w:t>таргет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ы, ведение каналов в социальных сетях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623" w:type="dxa"/>
          </w:tcPr>
          <w:p w:rsidR="00153DDE" w:rsidRPr="00153DDE" w:rsidRDefault="00C2430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50F6D">
              <w:rPr>
                <w:rFonts w:ascii="Times New Roman" w:hAnsi="Times New Roman" w:cs="Times New Roman"/>
              </w:rPr>
              <w:t>федеральный портал находок</w:t>
            </w:r>
            <w:r w:rsidR="00351AEC">
              <w:rPr>
                <w:rFonts w:ascii="Times New Roman" w:hAnsi="Times New Roman" w:cs="Times New Roman"/>
              </w:rPr>
              <w:t xml:space="preserve">, сообщества в соц. </w:t>
            </w:r>
            <w:r w:rsidR="00680CC7">
              <w:rPr>
                <w:rFonts w:ascii="Times New Roman" w:hAnsi="Times New Roman" w:cs="Times New Roman"/>
              </w:rPr>
              <w:t>с</w:t>
            </w:r>
            <w:r w:rsidR="00351AEC">
              <w:rPr>
                <w:rFonts w:ascii="Times New Roman" w:hAnsi="Times New Roman" w:cs="Times New Roman"/>
              </w:rPr>
              <w:t>етях</w:t>
            </w:r>
            <w:r w:rsidR="00497B1E">
              <w:rPr>
                <w:rFonts w:ascii="Times New Roman" w:hAnsi="Times New Roman" w:cs="Times New Roman"/>
              </w:rPr>
              <w:t>, МВД России</w:t>
            </w:r>
            <w:r w:rsidR="005219AB">
              <w:rPr>
                <w:rFonts w:ascii="Times New Roman" w:hAnsi="Times New Roman" w:cs="Times New Roman"/>
              </w:rPr>
              <w:t>, бюро находок</w:t>
            </w:r>
            <w:r w:rsidR="009D3346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5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623" w:type="dxa"/>
          </w:tcPr>
          <w:p w:rsidR="00153DDE" w:rsidRDefault="0039533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будет работать </w:t>
            </w:r>
            <w:r w:rsidR="00F92BDE">
              <w:rPr>
                <w:rFonts w:ascii="Times New Roman" w:hAnsi="Times New Roman" w:cs="Times New Roman"/>
              </w:rPr>
              <w:t xml:space="preserve">в сотрудничестве </w:t>
            </w:r>
            <w:r w:rsidR="00BC0A79">
              <w:rPr>
                <w:rFonts w:ascii="Times New Roman" w:hAnsi="Times New Roman" w:cs="Times New Roman"/>
              </w:rPr>
              <w:t xml:space="preserve">с сообществом университета </w:t>
            </w:r>
            <w:r w:rsidR="00464C2A">
              <w:rPr>
                <w:rFonts w:ascii="Times New Roman" w:hAnsi="Times New Roman" w:cs="Times New Roman"/>
              </w:rPr>
              <w:t>и иметь систему поощрения</w:t>
            </w:r>
            <w:r w:rsidR="009D7DD2">
              <w:rPr>
                <w:rFonts w:ascii="Times New Roman" w:hAnsi="Times New Roman" w:cs="Times New Roman"/>
              </w:rPr>
              <w:t>, завязанную на баллах ДГТУ</w:t>
            </w:r>
            <w:r w:rsidR="00A20DCE">
              <w:rPr>
                <w:rFonts w:ascii="Times New Roman" w:hAnsi="Times New Roman" w:cs="Times New Roman"/>
              </w:rPr>
              <w:t>;</w:t>
            </w:r>
            <w:r w:rsidR="007E69A5">
              <w:rPr>
                <w:rFonts w:ascii="Times New Roman" w:hAnsi="Times New Roman" w:cs="Times New Roman"/>
              </w:rPr>
              <w:t xml:space="preserve"> Удобные </w:t>
            </w:r>
            <w:proofErr w:type="spellStart"/>
            <w:r w:rsidR="006C1291">
              <w:rPr>
                <w:rFonts w:ascii="Times New Roman" w:hAnsi="Times New Roman" w:cs="Times New Roman"/>
              </w:rPr>
              <w:t>постаматы</w:t>
            </w:r>
            <w:proofErr w:type="spellEnd"/>
            <w:r w:rsidR="006C1291">
              <w:rPr>
                <w:rFonts w:ascii="Times New Roman" w:hAnsi="Times New Roman" w:cs="Times New Roman"/>
              </w:rPr>
              <w:t xml:space="preserve"> с ячейками</w:t>
            </w:r>
            <w:r w:rsidR="004B6DB4">
              <w:rPr>
                <w:rFonts w:ascii="Times New Roman" w:hAnsi="Times New Roman" w:cs="Times New Roman"/>
              </w:rPr>
              <w:t xml:space="preserve"> разных размеров</w:t>
            </w:r>
            <w:r w:rsidR="00360225">
              <w:rPr>
                <w:rFonts w:ascii="Times New Roman" w:hAnsi="Times New Roman" w:cs="Times New Roman"/>
              </w:rPr>
              <w:t xml:space="preserve"> для вещей любого рода,</w:t>
            </w:r>
            <w:r w:rsidR="00630C57">
              <w:rPr>
                <w:rFonts w:ascii="Times New Roman" w:hAnsi="Times New Roman" w:cs="Times New Roman"/>
              </w:rPr>
              <w:t xml:space="preserve"> полностью решающие пробле</w:t>
            </w:r>
            <w:r w:rsidR="00454864">
              <w:rPr>
                <w:rFonts w:ascii="Times New Roman" w:hAnsi="Times New Roman" w:cs="Times New Roman"/>
              </w:rPr>
              <w:t>му хранения вещей</w:t>
            </w:r>
            <w:r w:rsidR="00B754B6">
              <w:rPr>
                <w:rFonts w:ascii="Times New Roman" w:hAnsi="Times New Roman" w:cs="Times New Roman"/>
              </w:rPr>
              <w:t xml:space="preserve">; Низкая цена за хранение </w:t>
            </w:r>
            <w:r w:rsidR="00CD2D1A">
              <w:rPr>
                <w:rFonts w:ascii="Times New Roman" w:hAnsi="Times New Roman" w:cs="Times New Roman"/>
              </w:rPr>
              <w:t xml:space="preserve">вещи в </w:t>
            </w:r>
            <w:proofErr w:type="spellStart"/>
            <w:r w:rsidR="00CD2D1A">
              <w:rPr>
                <w:rFonts w:ascii="Times New Roman" w:hAnsi="Times New Roman" w:cs="Times New Roman"/>
              </w:rPr>
              <w:t>постамате</w:t>
            </w:r>
            <w:proofErr w:type="spellEnd"/>
            <w:r w:rsidR="007B1106">
              <w:rPr>
                <w:rFonts w:ascii="Times New Roman" w:hAnsi="Times New Roman" w:cs="Times New Roman"/>
              </w:rPr>
              <w:t xml:space="preserve">; У потребителя больше не будет </w:t>
            </w:r>
            <w:r w:rsidR="0031159D">
              <w:rPr>
                <w:rFonts w:ascii="Times New Roman" w:hAnsi="Times New Roman" w:cs="Times New Roman"/>
              </w:rPr>
              <w:t xml:space="preserve">лишнего стресса и </w:t>
            </w:r>
            <w:r w:rsidR="003F6E97">
              <w:rPr>
                <w:rFonts w:ascii="Times New Roman" w:hAnsi="Times New Roman" w:cs="Times New Roman"/>
              </w:rPr>
              <w:t xml:space="preserve">неопределенности </w:t>
            </w:r>
            <w:r w:rsidR="00F146C1">
              <w:rPr>
                <w:rFonts w:ascii="Times New Roman" w:hAnsi="Times New Roman" w:cs="Times New Roman"/>
              </w:rPr>
              <w:t xml:space="preserve">о том, куда и кому </w:t>
            </w:r>
            <w:r w:rsidR="005219AB">
              <w:rPr>
                <w:rFonts w:ascii="Times New Roman" w:hAnsi="Times New Roman" w:cs="Times New Roman"/>
              </w:rPr>
              <w:t>обращаться для нахождения вещей, так как процесс поиска облегчен и автоматизирован, все что требуется – открыть приложение и найти свою вещь среди предложенных на сервисе.</w:t>
            </w:r>
          </w:p>
          <w:p w:rsidR="005219AB" w:rsidRDefault="005219AB" w:rsidP="00153DDE">
            <w:pPr>
              <w:rPr>
                <w:rFonts w:ascii="Times New Roman" w:hAnsi="Times New Roman" w:cs="Times New Roman"/>
              </w:rPr>
            </w:pPr>
          </w:p>
          <w:p w:rsidR="00250D91" w:rsidRDefault="00250D91" w:rsidP="00153DDE">
            <w:pPr>
              <w:rPr>
                <w:rFonts w:ascii="Times New Roman" w:hAnsi="Times New Roman" w:cs="Times New Roman"/>
              </w:rPr>
            </w:pPr>
          </w:p>
          <w:p w:rsidR="00250D91" w:rsidRDefault="00250D91" w:rsidP="00153DDE">
            <w:pPr>
              <w:rPr>
                <w:rFonts w:ascii="Times New Roman" w:hAnsi="Times New Roman" w:cs="Times New Roman"/>
              </w:rPr>
            </w:pPr>
          </w:p>
          <w:p w:rsidR="00250D91" w:rsidRPr="00153DDE" w:rsidRDefault="00250D91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25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623" w:type="dxa"/>
          </w:tcPr>
          <w:p w:rsid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0F6D">
              <w:rPr>
                <w:rFonts w:ascii="Times New Roman" w:hAnsi="Times New Roman" w:cs="Times New Roman"/>
              </w:rPr>
              <w:t>Проект будет востребован благодаря безопасности и сохранности потерянной вещи, которую мы предоставляем потерявше</w:t>
            </w:r>
            <w:r w:rsidR="00531CCB">
              <w:rPr>
                <w:rFonts w:ascii="Times New Roman" w:hAnsi="Times New Roman" w:cs="Times New Roman"/>
              </w:rPr>
              <w:t xml:space="preserve">му: вещь будет храниться в </w:t>
            </w:r>
            <w:proofErr w:type="spellStart"/>
            <w:r w:rsidR="00531CCB">
              <w:rPr>
                <w:rFonts w:ascii="Times New Roman" w:hAnsi="Times New Roman" w:cs="Times New Roman"/>
              </w:rPr>
              <w:t>поста</w:t>
            </w:r>
            <w:r>
              <w:rPr>
                <w:rFonts w:ascii="Times New Roman" w:hAnsi="Times New Roman" w:cs="Times New Roman"/>
              </w:rPr>
              <w:t>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го сервиса</w:t>
            </w:r>
            <w:r w:rsidRPr="00250D91">
              <w:rPr>
                <w:rFonts w:ascii="Times New Roman" w:hAnsi="Times New Roman" w:cs="Times New Roman"/>
              </w:rPr>
              <w:t xml:space="preserve">; </w:t>
            </w:r>
          </w:p>
          <w:p w:rsid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и сайт разработать несложно, при этом они всегда будут иметь спрос ввиду своей легкодоступности</w:t>
            </w:r>
            <w:r w:rsidRPr="00250D91">
              <w:rPr>
                <w:rFonts w:ascii="Times New Roman" w:hAnsi="Times New Roman" w:cs="Times New Roman"/>
              </w:rPr>
              <w:t xml:space="preserve">; </w:t>
            </w:r>
          </w:p>
          <w:p w:rsid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ранение в </w:t>
            </w:r>
            <w:proofErr w:type="spellStart"/>
            <w:r>
              <w:rPr>
                <w:rFonts w:ascii="Times New Roman" w:hAnsi="Times New Roman" w:cs="Times New Roman"/>
              </w:rPr>
              <w:t>поста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ет стоить недорого, так, что каждый сможет себе его позволить</w:t>
            </w:r>
            <w:r w:rsidRPr="00250D91">
              <w:rPr>
                <w:rFonts w:ascii="Times New Roman" w:hAnsi="Times New Roman" w:cs="Times New Roman"/>
              </w:rPr>
              <w:t>;</w:t>
            </w:r>
          </w:p>
          <w:p w:rsidR="00250D91" w:rsidRPr="00250D91" w:rsidRDefault="00250D91" w:rsidP="002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данном этапе разработки проект имеет систему поощрения, завязанную на баллах рейтинга ДГТУ, полезной в первую очередь студентам – нашим основным потребителям.</w:t>
            </w:r>
          </w:p>
        </w:tc>
      </w:tr>
      <w:tr w:rsidR="00D42283" w:rsidRPr="00153DDE" w:rsidTr="005526EC">
        <w:tc>
          <w:tcPr>
            <w:tcW w:w="534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23" w:type="dxa"/>
          </w:tcPr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0AA0">
              <w:rPr>
                <w:rFonts w:ascii="Times New Roman" w:hAnsi="Times New Roman" w:cs="Times New Roman"/>
              </w:rPr>
              <w:t>редставлены ключевые технические аспекты, соответствующие тематике идеи и концепции сервиса: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0AA0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стемы отслеживания и хранения: в</w:t>
            </w:r>
            <w:r w:rsidRPr="00980AA0">
              <w:rPr>
                <w:rFonts w:ascii="Times New Roman" w:hAnsi="Times New Roman" w:cs="Times New Roman"/>
              </w:rPr>
              <w:t xml:space="preserve">ключая </w:t>
            </w:r>
            <w:r>
              <w:rPr>
                <w:rFonts w:ascii="Times New Roman" w:hAnsi="Times New Roman" w:cs="Times New Roman"/>
              </w:rPr>
              <w:t xml:space="preserve">использование уникальных кодов </w:t>
            </w:r>
            <w:r w:rsidRPr="00980AA0">
              <w:rPr>
                <w:rFonts w:ascii="Times New Roman" w:hAnsi="Times New Roman" w:cs="Times New Roman"/>
              </w:rPr>
              <w:t>для точного и надежного хранения и отслеживания различных вещей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опасность: т</w:t>
            </w:r>
            <w:r w:rsidRPr="00980AA0">
              <w:rPr>
                <w:rFonts w:ascii="Times New Roman" w:hAnsi="Times New Roman" w:cs="Times New Roman"/>
              </w:rPr>
              <w:t>ехнические системы обеспечения безопасности, такие как видеонаблюдение, контроль доступа, а также защита информации о хранящихся предметах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0AA0">
              <w:rPr>
                <w:rFonts w:ascii="Times New Roman" w:hAnsi="Times New Roman" w:cs="Times New Roman"/>
              </w:rPr>
              <w:t>Эфф</w:t>
            </w:r>
            <w:r>
              <w:rPr>
                <w:rFonts w:ascii="Times New Roman" w:hAnsi="Times New Roman" w:cs="Times New Roman"/>
              </w:rPr>
              <w:t>ективность управления данными: и</w:t>
            </w:r>
            <w:r w:rsidRPr="00980AA0">
              <w:rPr>
                <w:rFonts w:ascii="Times New Roman" w:hAnsi="Times New Roman" w:cs="Times New Roman"/>
              </w:rPr>
              <w:t>спользование специализированных баз данных для учета хранимых предметов, а также автоматизированных систем учета и управления данными для обеспечения прозрачности и точности информации о хранимых вещах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втоматизация процессов: п</w:t>
            </w:r>
            <w:r w:rsidRPr="00980AA0">
              <w:rPr>
                <w:rFonts w:ascii="Times New Roman" w:hAnsi="Times New Roman" w:cs="Times New Roman"/>
              </w:rPr>
              <w:t>рименение технических средств и систем автоматизации для облегчения процессов регистрации, передачи и хранения потерянных вещей, а также для предоставления информации клиентам.</w:t>
            </w:r>
          </w:p>
          <w:p w:rsidR="00980AA0" w:rsidRPr="00980AA0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41CEC" w:rsidRDefault="00980AA0" w:rsidP="00980A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нет-платформа: создание удобного</w:t>
            </w:r>
            <w:r w:rsidRPr="00980A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нлайн-сервиса </w:t>
            </w:r>
            <w:r w:rsidRPr="00980AA0">
              <w:rPr>
                <w:rFonts w:ascii="Times New Roman" w:hAnsi="Times New Roman" w:cs="Times New Roman"/>
              </w:rPr>
              <w:t>для регистрации утерянных вещей, их поиска, предоставления информации о хранени</w:t>
            </w:r>
            <w:r>
              <w:rPr>
                <w:rFonts w:ascii="Times New Roman" w:hAnsi="Times New Roman" w:cs="Times New Roman"/>
              </w:rPr>
              <w:t>и и взаимодействия с клиентами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623" w:type="dxa"/>
          </w:tcPr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>1. Организационные параметры: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Локация: о</w:t>
            </w:r>
            <w:r w:rsidR="009D3346" w:rsidRPr="009D3346">
              <w:rPr>
                <w:rFonts w:ascii="Times New Roman" w:hAnsi="Times New Roman" w:cs="Times New Roman"/>
              </w:rPr>
              <w:t xml:space="preserve">птимальное расположение </w:t>
            </w:r>
            <w:proofErr w:type="spellStart"/>
            <w:r>
              <w:rPr>
                <w:rFonts w:ascii="Times New Roman" w:hAnsi="Times New Roman" w:cs="Times New Roman"/>
              </w:rPr>
              <w:t>поста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D3346" w:rsidRPr="009D3346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максимальной </w:t>
            </w:r>
            <w:r w:rsidR="009D3346" w:rsidRPr="009D3346">
              <w:rPr>
                <w:rFonts w:ascii="Times New Roman" w:hAnsi="Times New Roman" w:cs="Times New Roman"/>
              </w:rPr>
              <w:t>доступности</w:t>
            </w:r>
            <w:r>
              <w:rPr>
                <w:rFonts w:ascii="Times New Roman" w:hAnsi="Times New Roman" w:cs="Times New Roman"/>
              </w:rPr>
              <w:t>. В</w:t>
            </w:r>
            <w:r w:rsidR="009D3346" w:rsidRPr="009D3346">
              <w:rPr>
                <w:rFonts w:ascii="Times New Roman" w:hAnsi="Times New Roman" w:cs="Times New Roman"/>
              </w:rPr>
              <w:t>ключает в себя организацию процессов приема и выдачи вещей, включая работу со служ</w:t>
            </w:r>
            <w:r w:rsidR="00980AA0">
              <w:rPr>
                <w:rFonts w:ascii="Times New Roman" w:hAnsi="Times New Roman" w:cs="Times New Roman"/>
              </w:rPr>
              <w:t>бами, отчетность перед клиентами</w:t>
            </w:r>
            <w:r w:rsidR="009D3346" w:rsidRPr="009D3346">
              <w:rPr>
                <w:rFonts w:ascii="Times New Roman" w:hAnsi="Times New Roman" w:cs="Times New Roman"/>
              </w:rPr>
              <w:t>.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Технологические решения: и</w:t>
            </w:r>
            <w:r w:rsidR="009D3346" w:rsidRPr="009D3346">
              <w:rPr>
                <w:rFonts w:ascii="Times New Roman" w:hAnsi="Times New Roman" w:cs="Times New Roman"/>
              </w:rPr>
              <w:t xml:space="preserve">спользование специализированного программного обеспечения для </w:t>
            </w:r>
            <w:r w:rsidR="009D3346" w:rsidRPr="009D3346">
              <w:rPr>
                <w:rFonts w:ascii="Times New Roman" w:hAnsi="Times New Roman" w:cs="Times New Roman"/>
              </w:rPr>
              <w:lastRenderedPageBreak/>
              <w:t>учета, отслеживания и обслуживания хранения потерянных вещей.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ерсонал: р</w:t>
            </w:r>
            <w:r w:rsidR="009D3346" w:rsidRPr="009D3346">
              <w:rPr>
                <w:rFonts w:ascii="Times New Roman" w:hAnsi="Times New Roman" w:cs="Times New Roman"/>
              </w:rPr>
              <w:t>аботники, занятые в обслуживании клиентов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  <w:r w:rsidR="009D3346" w:rsidRPr="009D3346">
              <w:rPr>
                <w:rFonts w:ascii="Times New Roman" w:hAnsi="Times New Roman" w:cs="Times New Roman"/>
              </w:rPr>
              <w:t>.</w:t>
            </w: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>2. Производственные параметры: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Инфраструктура хранения: о</w:t>
            </w:r>
            <w:r w:rsidR="009D3346" w:rsidRPr="009D3346">
              <w:rPr>
                <w:rFonts w:ascii="Times New Roman" w:hAnsi="Times New Roman" w:cs="Times New Roman"/>
              </w:rPr>
              <w:t>боснование и содержание хранилищ, системы хранения и меры безопасности.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бработка находок: п</w:t>
            </w:r>
            <w:r w:rsidR="009D3346" w:rsidRPr="009D3346">
              <w:rPr>
                <w:rFonts w:ascii="Times New Roman" w:hAnsi="Times New Roman" w:cs="Times New Roman"/>
              </w:rPr>
              <w:t>роцессы, связанные с приемом, фиксацией и хранением найденных вещей. Это также включает подготовку вещей к отдаче и утилизацию невостребованных вещей.</w:t>
            </w: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>3. Финансовые параметры:</w:t>
            </w:r>
          </w:p>
          <w:p w:rsidR="009D3346" w:rsidRPr="009D3346" w:rsidRDefault="00531CCB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Ценообразование: ф</w:t>
            </w:r>
            <w:r w:rsidR="009D3346" w:rsidRPr="009D3346">
              <w:rPr>
                <w:rFonts w:ascii="Times New Roman" w:hAnsi="Times New Roman" w:cs="Times New Roman"/>
              </w:rPr>
              <w:t>ормирование та</w:t>
            </w:r>
            <w:r w:rsidR="00980AA0">
              <w:rPr>
                <w:rFonts w:ascii="Times New Roman" w:hAnsi="Times New Roman" w:cs="Times New Roman"/>
              </w:rPr>
              <w:t xml:space="preserve">рифов за услуги хранения </w:t>
            </w:r>
            <w:r w:rsidR="009D3346" w:rsidRPr="009D3346">
              <w:rPr>
                <w:rFonts w:ascii="Times New Roman" w:hAnsi="Times New Roman" w:cs="Times New Roman"/>
              </w:rPr>
              <w:t>и других финансовых аспектов.</w:t>
            </w:r>
          </w:p>
          <w:p w:rsidR="009D3346" w:rsidRPr="009D3346" w:rsidRDefault="009D3346" w:rsidP="009D3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3346">
              <w:rPr>
                <w:rFonts w:ascii="Times New Roman" w:hAnsi="Times New Roman" w:cs="Times New Roman"/>
              </w:rPr>
              <w:t xml:space="preserve">   - Инвести</w:t>
            </w:r>
            <w:r w:rsidR="00531CCB">
              <w:rPr>
                <w:rFonts w:ascii="Times New Roman" w:hAnsi="Times New Roman" w:cs="Times New Roman"/>
              </w:rPr>
              <w:t>ции и затраты на оборудование: п</w:t>
            </w:r>
            <w:r w:rsidRPr="009D3346">
              <w:rPr>
                <w:rFonts w:ascii="Times New Roman" w:hAnsi="Times New Roman" w:cs="Times New Roman"/>
              </w:rPr>
              <w:t>риобретение и обновление систем хранения, вид</w:t>
            </w:r>
            <w:r w:rsidR="00980AA0">
              <w:rPr>
                <w:rFonts w:ascii="Times New Roman" w:hAnsi="Times New Roman" w:cs="Times New Roman"/>
              </w:rPr>
              <w:t>еонаблюдения, систем учета</w:t>
            </w:r>
            <w:r w:rsidRPr="009D3346">
              <w:rPr>
                <w:rFonts w:ascii="Times New Roman" w:hAnsi="Times New Roman" w:cs="Times New Roman"/>
              </w:rPr>
              <w:t>.</w:t>
            </w:r>
          </w:p>
          <w:p w:rsidR="00153DDE" w:rsidRPr="00141CEC" w:rsidRDefault="00531CCB" w:rsidP="00531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перационные издержки: з</w:t>
            </w:r>
            <w:r w:rsidR="009D3346" w:rsidRPr="009D3346">
              <w:rPr>
                <w:rFonts w:ascii="Times New Roman" w:hAnsi="Times New Roman" w:cs="Times New Roman"/>
              </w:rPr>
              <w:t>арплаты, обслуживание оборудования, административные издержки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623" w:type="dxa"/>
          </w:tcPr>
          <w:p w:rsidR="009E770A" w:rsidRDefault="00531CCB" w:rsidP="00673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и надежность: г</w:t>
            </w:r>
            <w:r w:rsidRPr="00531CCB">
              <w:rPr>
                <w:rFonts w:ascii="Times New Roman" w:hAnsi="Times New Roman" w:cs="Times New Roman"/>
              </w:rPr>
              <w:t>арантированная безопасность и надежность хранения, используя передовые системы видеонаблюдения, защиты информации и контроля доступа.</w:t>
            </w:r>
          </w:p>
          <w:p w:rsidR="00531CCB" w:rsidRDefault="00531CCB" w:rsidP="00531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и доступность: п</w:t>
            </w:r>
            <w:r w:rsidRPr="00531CCB">
              <w:rPr>
                <w:rFonts w:ascii="Times New Roman" w:hAnsi="Times New Roman" w:cs="Times New Roman"/>
              </w:rPr>
              <w:t xml:space="preserve">редоставление </w:t>
            </w:r>
            <w:r>
              <w:rPr>
                <w:rFonts w:ascii="Times New Roman" w:hAnsi="Times New Roman" w:cs="Times New Roman"/>
              </w:rPr>
              <w:t>сервиса для клиентов,</w:t>
            </w:r>
            <w:r w:rsidRPr="00531CCB">
              <w:rPr>
                <w:rFonts w:ascii="Times New Roman" w:hAnsi="Times New Roman" w:cs="Times New Roman"/>
              </w:rPr>
              <w:t xml:space="preserve"> для регистрации утерянных вещей, информации о хранении и возможности связи с сервисом.</w:t>
            </w:r>
          </w:p>
          <w:p w:rsidR="00531CCB" w:rsidRDefault="00531CCB" w:rsidP="00531C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ость: о</w:t>
            </w:r>
            <w:r w:rsidRPr="00531CCB">
              <w:rPr>
                <w:rFonts w:ascii="Times New Roman" w:hAnsi="Times New Roman" w:cs="Times New Roman"/>
              </w:rPr>
              <w:t>беспечение эффективной системы учета вещей, включая возможность быстро найти и вернуть утерянные предметы.</w:t>
            </w:r>
          </w:p>
          <w:p w:rsidR="009A18D5" w:rsidRPr="00673F60" w:rsidRDefault="009A18D5" w:rsidP="00531C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623" w:type="dxa"/>
          </w:tcPr>
          <w:p w:rsidR="00153DDE" w:rsidRPr="00141CEC" w:rsidRDefault="00ED695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хранения потерянной вещи обеспечивается при помощи контроля территории, на которой расположен </w:t>
            </w:r>
            <w:proofErr w:type="spellStart"/>
            <w:r>
              <w:rPr>
                <w:rFonts w:ascii="Times New Roman" w:hAnsi="Times New Roman" w:cs="Times New Roman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рами с внедренным искусственным интеллектом. Удобство сервиса обеспечивает наличие </w:t>
            </w:r>
            <w:proofErr w:type="spellStart"/>
            <w:r>
              <w:rPr>
                <w:rFonts w:ascii="Times New Roman" w:hAnsi="Times New Roman" w:cs="Times New Roman"/>
              </w:rPr>
              <w:t>постамата</w:t>
            </w:r>
            <w:proofErr w:type="spellEnd"/>
            <w:r>
              <w:rPr>
                <w:rFonts w:ascii="Times New Roman" w:hAnsi="Times New Roman" w:cs="Times New Roman"/>
              </w:rPr>
              <w:t>, его интеграция с са</w:t>
            </w:r>
            <w:r w:rsidR="009D3346">
              <w:rPr>
                <w:rFonts w:ascii="Times New Roman" w:hAnsi="Times New Roman" w:cs="Times New Roman"/>
              </w:rPr>
              <w:t xml:space="preserve">йтом для быстрого доступа к ячейке </w:t>
            </w:r>
            <w:proofErr w:type="spellStart"/>
            <w:r w:rsidR="009D3346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="009D3346">
              <w:rPr>
                <w:rFonts w:ascii="Times New Roman" w:hAnsi="Times New Roman" w:cs="Times New Roman"/>
              </w:rPr>
              <w:t>, где хранится вещ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623" w:type="dxa"/>
          </w:tcPr>
          <w:p w:rsidR="00153DDE" w:rsidRPr="00141CEC" w:rsidRDefault="00B13D7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проект реализован в качестве прототипа: создан-чат бот в телеграмме, где хранится информация о потерянных вещах на территории ДГТУ, а также через который можно найти потерянную вещь. Создан сайт нашего проекта, произведен расчет необходимых инвестиций и расходов для наиболее эффективного существования проекта на разных этапах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</w:tcPr>
          <w:p w:rsidR="00153DDE" w:rsidRPr="00B13D7D" w:rsidRDefault="00B13D7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контроля безопасности используются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B13D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амеры с внедрением искусственного интеллекта с </w:t>
            </w:r>
            <w:r>
              <w:rPr>
                <w:rFonts w:ascii="Times New Roman" w:hAnsi="Times New Roman" w:cs="Times New Roman"/>
              </w:rPr>
              <w:lastRenderedPageBreak/>
              <w:t>распознаванием лиц, для предотвращения мошенничества и продажи/ передачи незаконных товаров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623" w:type="dxa"/>
          </w:tcPr>
          <w:p w:rsidR="00ED695E" w:rsidRDefault="00ED695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честве одного из каналов продвижения используется наружная реклама, так как </w:t>
            </w:r>
            <w:r w:rsidR="00673F60">
              <w:rPr>
                <w:rFonts w:ascii="Times New Roman" w:hAnsi="Times New Roman" w:cs="Times New Roman"/>
              </w:rPr>
              <w:t>чаще всего потеря вещи происходит на улице. Соответственно, в процессе поиска потерянной вещи в том же месте, где она была потеряна, потребитель сможет обратить внимание рекламу нашего проекта.</w:t>
            </w:r>
          </w:p>
          <w:p w:rsidR="00673F60" w:rsidRDefault="00673F6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наиболее распространенный способ найти потерянную вещь – поиск в Интернете, поэтому в качестве канала продвижения нашего проекта используется реклама в поисковых системах и </w:t>
            </w:r>
            <w:proofErr w:type="spellStart"/>
            <w:r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а.</w:t>
            </w:r>
          </w:p>
          <w:p w:rsidR="00153DDE" w:rsidRPr="00141CEC" w:rsidRDefault="00673F6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апе прототипа используются такие каналы продвижения: б</w:t>
            </w:r>
            <w:r w:rsidR="009D52E1">
              <w:rPr>
                <w:rFonts w:ascii="Times New Roman" w:hAnsi="Times New Roman" w:cs="Times New Roman"/>
              </w:rPr>
              <w:t xml:space="preserve">аннер на сайте в ленте </w:t>
            </w:r>
            <w:r w:rsidR="00FE65AA">
              <w:rPr>
                <w:rFonts w:ascii="Times New Roman" w:hAnsi="Times New Roman" w:cs="Times New Roman"/>
              </w:rPr>
              <w:t xml:space="preserve">новостей </w:t>
            </w:r>
            <w:proofErr w:type="spellStart"/>
            <w:r w:rsidR="005C2929">
              <w:rPr>
                <w:rFonts w:ascii="Times New Roman" w:hAnsi="Times New Roman" w:cs="Times New Roman"/>
              </w:rPr>
              <w:t>edu</w:t>
            </w:r>
            <w:proofErr w:type="spellEnd"/>
            <w:r w:rsidR="005C2929">
              <w:rPr>
                <w:rFonts w:ascii="Times New Roman" w:hAnsi="Times New Roman" w:cs="Times New Roman"/>
              </w:rPr>
              <w:t xml:space="preserve">, </w:t>
            </w:r>
            <w:r w:rsidR="00294FE1">
              <w:rPr>
                <w:rFonts w:ascii="Times New Roman" w:hAnsi="Times New Roman" w:cs="Times New Roman"/>
              </w:rPr>
              <w:t xml:space="preserve">кнопка «потерял вещь» на сайте; </w:t>
            </w:r>
            <w:r w:rsidR="00760207">
              <w:rPr>
                <w:rFonts w:ascii="Times New Roman" w:hAnsi="Times New Roman" w:cs="Times New Roman"/>
              </w:rPr>
              <w:t xml:space="preserve">плакат в коридорах ДГТУ, </w:t>
            </w:r>
            <w:r w:rsidR="00B83229">
              <w:rPr>
                <w:rFonts w:ascii="Times New Roman" w:hAnsi="Times New Roman" w:cs="Times New Roman"/>
              </w:rPr>
              <w:t>листовки, посты в группах ДГТУ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5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23" w:type="dxa"/>
          </w:tcPr>
          <w:p w:rsidR="00153DDE" w:rsidRPr="00141CEC" w:rsidRDefault="00B1239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находит вещь через </w:t>
            </w:r>
            <w:proofErr w:type="spellStart"/>
            <w:r>
              <w:rPr>
                <w:rFonts w:ascii="Times New Roman" w:hAnsi="Times New Roman" w:cs="Times New Roman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1CEC" w:rsidRPr="00153DDE" w:rsidTr="005526EC">
        <w:tc>
          <w:tcPr>
            <w:tcW w:w="534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:rsidTr="005526EC">
        <w:tc>
          <w:tcPr>
            <w:tcW w:w="534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623" w:type="dxa"/>
          </w:tcPr>
          <w:p w:rsidR="00141CEC" w:rsidRPr="00141CEC" w:rsidRDefault="00BB523A" w:rsidP="00EE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и часто теряют вещи, обращаются в разные организации, данный процесс </w:t>
            </w:r>
            <w:r w:rsidR="00871A91">
              <w:rPr>
                <w:rFonts w:ascii="Times New Roman" w:hAnsi="Times New Roman" w:cs="Times New Roman"/>
              </w:rPr>
              <w:t>занимает много времени и является стрессовым для каждого</w:t>
            </w:r>
            <w:r w:rsidR="00EE6A91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623" w:type="dxa"/>
          </w:tcPr>
          <w:p w:rsidR="00153DDE" w:rsidRPr="00153DDE" w:rsidRDefault="00EE6A9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тся проблема поиска потерянной вещи, неизвестности ее местоположения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623" w:type="dxa"/>
          </w:tcPr>
          <w:p w:rsidR="00153DDE" w:rsidRDefault="00ED695E" w:rsidP="00153DDE">
            <w:pPr>
              <w:rPr>
                <w:rFonts w:ascii="Times New Roman" w:hAnsi="Times New Roman" w:cs="Times New Roman"/>
              </w:rPr>
            </w:pPr>
            <w:r w:rsidRPr="00ED695E">
              <w:rPr>
                <w:rFonts w:ascii="Times New Roman" w:hAnsi="Times New Roman" w:cs="Times New Roman"/>
              </w:rPr>
              <w:t xml:space="preserve">Потребитель находит потерянную кем-то вещь или теряет свою, открывает приложение или веб-сайт </w:t>
            </w:r>
            <w:proofErr w:type="spellStart"/>
            <w:r w:rsidRPr="00ED695E">
              <w:rPr>
                <w:rFonts w:ascii="Times New Roman" w:hAnsi="Times New Roman" w:cs="Times New Roman"/>
              </w:rPr>
              <w:t>Findit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 и публикует на нем объявление, подробно описав ее. Сервис дает возможность добавить такие характеристики, как категория, название,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геолокация</w:t>
            </w:r>
            <w:proofErr w:type="spellEnd"/>
            <w:r w:rsidRPr="00ED695E">
              <w:rPr>
                <w:rFonts w:ascii="Times New Roman" w:hAnsi="Times New Roman" w:cs="Times New Roman"/>
              </w:rPr>
              <w:t>, время нахождения/потери вещи, так же можно прикрепить фотографии. Далее эта публикация попадает в общую ленту объявлений с удобными поиском и фильтрацией, чтобы владелец или нашедший смог легко определить вещь или владельца соответственно.</w:t>
            </w:r>
          </w:p>
          <w:p w:rsidR="00ED695E" w:rsidRPr="00153DDE" w:rsidRDefault="00ED695E" w:rsidP="00153DDE">
            <w:pPr>
              <w:rPr>
                <w:rFonts w:ascii="Times New Roman" w:hAnsi="Times New Roman" w:cs="Times New Roman"/>
              </w:rPr>
            </w:pPr>
            <w:r w:rsidRPr="00ED695E">
              <w:rPr>
                <w:rFonts w:ascii="Times New Roman" w:hAnsi="Times New Roman" w:cs="Times New Roman"/>
              </w:rPr>
              <w:t xml:space="preserve">Следующим этапом в случае нашедшего человека будет прогулка до ближайшего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. Нашедший кладет ее в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 с предварительной проверкой под встроенной камерой, оснащенной искусственным интеллектом и указанием уникального, с каждым новым использованием генерирующегося, кода ячейки, в которую он эту вещь положил. В случае потерявшего все </w:t>
            </w:r>
            <w:r w:rsidRPr="00ED695E">
              <w:rPr>
                <w:rFonts w:ascii="Times New Roman" w:hAnsi="Times New Roman" w:cs="Times New Roman"/>
              </w:rPr>
              <w:lastRenderedPageBreak/>
              <w:t xml:space="preserve">немного иначе: для начала ему необходимо найти свою вещь среди предложенных на сервисе объявлений, убедиться что она его, доказать свою принадлежность к этой вещи путем общения с автором публикации, получить виртуальный доступ к ячейке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, дойти до </w:t>
            </w:r>
            <w:proofErr w:type="spellStart"/>
            <w:r w:rsidRPr="00ED695E">
              <w:rPr>
                <w:rFonts w:ascii="Times New Roman" w:hAnsi="Times New Roman" w:cs="Times New Roman"/>
              </w:rPr>
              <w:t>постамата</w:t>
            </w:r>
            <w:proofErr w:type="spellEnd"/>
            <w:r w:rsidRPr="00ED695E">
              <w:rPr>
                <w:rFonts w:ascii="Times New Roman" w:hAnsi="Times New Roman" w:cs="Times New Roman"/>
              </w:rPr>
              <w:t xml:space="preserve"> и, предъявив уникальный код, забрать вещь.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623" w:type="dxa"/>
          </w:tcPr>
          <w:p w:rsidR="00153DDE" w:rsidRDefault="009975BA" w:rsidP="00D8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6D40" w:rsidRPr="00D82EAF">
              <w:rPr>
                <w:rFonts w:ascii="Times New Roman" w:hAnsi="Times New Roman" w:cs="Times New Roman"/>
              </w:rPr>
              <w:t>Создание сайта/приложения</w:t>
            </w:r>
          </w:p>
          <w:p w:rsidR="00D82EAF" w:rsidRPr="00D82EAF" w:rsidRDefault="009975BA" w:rsidP="00D8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2EAF">
              <w:rPr>
                <w:rFonts w:ascii="Times New Roman" w:hAnsi="Times New Roman" w:cs="Times New Roman"/>
              </w:rPr>
              <w:t xml:space="preserve">Расстановка </w:t>
            </w:r>
            <w:proofErr w:type="spellStart"/>
            <w:r w:rsidR="00D82EAF">
              <w:rPr>
                <w:rFonts w:ascii="Times New Roman" w:hAnsi="Times New Roman" w:cs="Times New Roman"/>
              </w:rPr>
              <w:t>постаматов</w:t>
            </w:r>
            <w:proofErr w:type="spellEnd"/>
            <w:r w:rsidR="00D82EAF">
              <w:rPr>
                <w:rFonts w:ascii="Times New Roman" w:hAnsi="Times New Roman" w:cs="Times New Roman"/>
              </w:rPr>
              <w:t xml:space="preserve"> по территории ДГТУ и по городу </w:t>
            </w:r>
            <w:r w:rsidR="00F25FE0">
              <w:rPr>
                <w:rFonts w:ascii="Times New Roman" w:hAnsi="Times New Roman" w:cs="Times New Roman"/>
              </w:rPr>
              <w:t>Ростову-на-Дону</w:t>
            </w:r>
          </w:p>
        </w:tc>
      </w:tr>
      <w:tr w:rsidR="00153DDE" w:rsidRPr="00153DDE" w:rsidTr="005526EC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25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623" w:type="dxa"/>
          </w:tcPr>
          <w:p w:rsidR="00153DDE" w:rsidRPr="00153DDE" w:rsidRDefault="00E620A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ос на сервисы по поиску потерянных вещей растет, </w:t>
            </w:r>
            <w:r w:rsidR="003C48E0">
              <w:rPr>
                <w:rFonts w:ascii="Times New Roman" w:hAnsi="Times New Roman" w:cs="Times New Roman"/>
              </w:rPr>
              <w:t>при этом, количество существующих на данный момент крупных сервисов не меняется</w:t>
            </w:r>
            <w:r w:rsidR="00ED695E">
              <w:rPr>
                <w:rFonts w:ascii="Times New Roman" w:hAnsi="Times New Roman" w:cs="Times New Roman"/>
              </w:rPr>
              <w:t xml:space="preserve"> и не пользуются спросом в силу недостаточного продвижения и удобства использования.</w:t>
            </w:r>
            <w:r w:rsidR="003C48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– завершение акселерационной программы «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  <w:r>
              <w:rPr>
                <w:rFonts w:ascii="Times New Roman" w:hAnsi="Times New Roman" w:cs="Times New Roman"/>
              </w:rPr>
              <w:t>» и ее результаты</w:t>
            </w:r>
          </w:p>
          <w:p w:rsidR="00141CEC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4 – запуск работающего сайта и прилож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4 – первый </w:t>
            </w:r>
            <w:proofErr w:type="spellStart"/>
            <w:r>
              <w:rPr>
                <w:rFonts w:ascii="Times New Roman" w:hAnsi="Times New Roman" w:cs="Times New Roman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ДГТУ</w:t>
            </w:r>
          </w:p>
          <w:p w:rsid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сервиса в других городах, расстановка 5-15 </w:t>
            </w:r>
            <w:proofErr w:type="spellStart"/>
            <w:r>
              <w:rPr>
                <w:rFonts w:ascii="Times New Roman" w:hAnsi="Times New Roman" w:cs="Times New Roman"/>
              </w:rPr>
              <w:t>поста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рритории Ростова-на-Дону</w:t>
            </w:r>
          </w:p>
          <w:p w:rsidR="009975BA" w:rsidRPr="009975BA" w:rsidRDefault="009975BA" w:rsidP="009975B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а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ругих городах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оятно, этот состав шире и(или) будет отличаться от состава команды по проекту, но нам важно увидеть, как Вы представляете себе штат созданного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EE6A91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став коллектива: команда создателей проекта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MM</w:t>
            </w:r>
            <w:r w:rsidRPr="00EE6A9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менеджер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администратор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сай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разработчик</w:t>
            </w:r>
            <w:r w:rsidR="00680CC7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proofErr w:type="spellEnd"/>
            <w:r w:rsidR="00680CC7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EA01E4" w:rsidRDefault="00EA01E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A01E4" w:rsidRPr="00EA01E4" w:rsidRDefault="00EA01E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Необходимо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техн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оснащение</w:t>
            </w:r>
            <w:proofErr w:type="spellEnd"/>
            <w:r w:rsidR="00F53E21">
              <w:rPr>
                <w:rFonts w:ascii="Times New Roman" w:hAnsi="Times New Roman" w:cs="Times New Roman"/>
                <w:sz w:val="20"/>
                <w:lang w:val="uk-UA"/>
              </w:rPr>
              <w:t xml:space="preserve"> для </w:t>
            </w:r>
            <w:proofErr w:type="spellStart"/>
            <w:r w:rsidR="00F53E21">
              <w:rPr>
                <w:rFonts w:ascii="Times New Roman" w:hAnsi="Times New Roman" w:cs="Times New Roman"/>
                <w:sz w:val="20"/>
                <w:lang w:val="uk-UA"/>
              </w:rPr>
              <w:t>размещения</w:t>
            </w:r>
            <w:proofErr w:type="spellEnd"/>
            <w:r w:rsidR="00F53E21">
              <w:rPr>
                <w:rFonts w:ascii="Times New Roman" w:hAnsi="Times New Roman" w:cs="Times New Roman"/>
                <w:sz w:val="20"/>
                <w:lang w:val="uk-UA"/>
              </w:rPr>
              <w:t xml:space="preserve"> одного </w:t>
            </w:r>
            <w:proofErr w:type="spellStart"/>
            <w:r w:rsidR="00F53E21">
              <w:rPr>
                <w:rFonts w:ascii="Times New Roman" w:hAnsi="Times New Roman" w:cs="Times New Roman"/>
                <w:sz w:val="20"/>
                <w:lang w:val="uk-UA"/>
              </w:rPr>
              <w:t>постама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P</w:t>
            </w:r>
            <w:r w:rsidRPr="00EA01E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камер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видеонаблюдения</w:t>
            </w:r>
            <w:proofErr w:type="spellEnd"/>
            <w:r w:rsidRPr="00EA01E4">
              <w:rPr>
                <w:rFonts w:ascii="Times New Roman" w:hAnsi="Times New Roman" w:cs="Times New Roman"/>
                <w:sz w:val="20"/>
              </w:rPr>
              <w:t>.</w:t>
            </w:r>
            <w:r w:rsidR="00010289">
              <w:rPr>
                <w:rFonts w:ascii="Times New Roman" w:hAnsi="Times New Roman" w:cs="Times New Roman"/>
                <w:sz w:val="20"/>
              </w:rPr>
              <w:t xml:space="preserve"> Так же необходимо арендованное помещение с необходимыми условиями для работы </w:t>
            </w:r>
            <w:proofErr w:type="spellStart"/>
            <w:r w:rsidR="00010289">
              <w:rPr>
                <w:rFonts w:ascii="Times New Roman" w:hAnsi="Times New Roman" w:cs="Times New Roman"/>
                <w:sz w:val="20"/>
              </w:rPr>
              <w:t>постамата</w:t>
            </w:r>
            <w:proofErr w:type="spellEnd"/>
            <w:r w:rsidR="00F53E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0289">
              <w:rPr>
                <w:rFonts w:ascii="Times New Roman" w:hAnsi="Times New Roman" w:cs="Times New Roman"/>
                <w:sz w:val="20"/>
              </w:rPr>
              <w:t>(доступ к интернету, электроэнергии) и програ</w:t>
            </w:r>
            <w:r w:rsidR="00F53E21">
              <w:rPr>
                <w:rFonts w:ascii="Times New Roman" w:hAnsi="Times New Roman" w:cs="Times New Roman"/>
                <w:sz w:val="20"/>
              </w:rPr>
              <w:t>м</w:t>
            </w:r>
            <w:r w:rsidR="00010289">
              <w:rPr>
                <w:rFonts w:ascii="Times New Roman" w:hAnsi="Times New Roman" w:cs="Times New Roman"/>
                <w:sz w:val="20"/>
              </w:rPr>
              <w:t>мное обеспечение для внедрения искусственного интеллекта в камеру видеонаблюдения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Default="0001028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тнерами могут стать торгов</w:t>
            </w:r>
            <w:r w:rsidR="00F53E21">
              <w:rPr>
                <w:rFonts w:ascii="Times New Roman" w:hAnsi="Times New Roman" w:cs="Times New Roman"/>
                <w:sz w:val="20"/>
              </w:rPr>
              <w:t>ые центры и другие общественные места где люди часто теряют свои вещи, МВД России и бюро находок, куда люди чаще всего обращаются в случае потери личных вещей.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Pr="00010289" w:rsidRDefault="00EA01E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момент выхода проекта на самоокупаемость предполагаемое </w:t>
            </w:r>
            <w:r w:rsidR="00010289">
              <w:rPr>
                <w:rFonts w:ascii="Times New Roman" w:hAnsi="Times New Roman" w:cs="Times New Roman"/>
                <w:sz w:val="20"/>
              </w:rPr>
              <w:t>количество услуг 12 874 в месяц. Самоокупаемость наступает с 42 204 услуги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Pr="00680CC7" w:rsidRDefault="00680CC7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</w:rPr>
              <w:t>Предпол</w:t>
            </w:r>
            <w:r w:rsidR="00F53E21">
              <w:rPr>
                <w:rFonts w:ascii="Times New Roman" w:hAnsi="Times New Roman" w:cs="Times New Roman"/>
                <w:sz w:val="20"/>
              </w:rPr>
              <w:t>агаемая прибыль в месяц: 139 717</w:t>
            </w:r>
            <w:r>
              <w:rPr>
                <w:rFonts w:ascii="Times New Roman" w:hAnsi="Times New Roman" w:cs="Times New Roman"/>
                <w:sz w:val="20"/>
              </w:rPr>
              <w:t>р. Доход на момент выхода п</w:t>
            </w:r>
            <w:r w:rsidR="00EA01E4">
              <w:rPr>
                <w:rFonts w:ascii="Times New Roman" w:hAnsi="Times New Roman" w:cs="Times New Roman"/>
                <w:sz w:val="20"/>
              </w:rPr>
              <w:t>роекта на самоокупаемость (без вычета издержек) 701 872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Pr="00EA01E4" w:rsidRDefault="00EA01E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необходимых инвестиций: 458 026р. Постоянные расходы в месяц: 35 468р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Pr="00680CC7" w:rsidRDefault="00680CC7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ход проекта на самоокупаемость ожидается на четвертом месяце его существования.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F92708" w:rsidRDefault="00F92708" w:rsidP="00C41C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lastRenderedPageBreak/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BC1FBB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BC1FBB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BC1FBB">
            <w:pPr>
              <w:ind w:firstLineChars="200" w:firstLine="400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BC"/>
    <w:multiLevelType w:val="hybridMultilevel"/>
    <w:tmpl w:val="FAF42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83F4B"/>
    <w:multiLevelType w:val="hybridMultilevel"/>
    <w:tmpl w:val="8110C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21AC"/>
    <w:multiLevelType w:val="hybridMultilevel"/>
    <w:tmpl w:val="FA6EF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10289"/>
    <w:rsid w:val="000820EE"/>
    <w:rsid w:val="000D099C"/>
    <w:rsid w:val="000F7F31"/>
    <w:rsid w:val="001400B3"/>
    <w:rsid w:val="00141CEC"/>
    <w:rsid w:val="00143898"/>
    <w:rsid w:val="00153DDE"/>
    <w:rsid w:val="00157FBF"/>
    <w:rsid w:val="001D4329"/>
    <w:rsid w:val="002108CF"/>
    <w:rsid w:val="0022394C"/>
    <w:rsid w:val="00226221"/>
    <w:rsid w:val="00250D91"/>
    <w:rsid w:val="00266E54"/>
    <w:rsid w:val="00294FE1"/>
    <w:rsid w:val="0031159D"/>
    <w:rsid w:val="00351AEC"/>
    <w:rsid w:val="00360225"/>
    <w:rsid w:val="00395333"/>
    <w:rsid w:val="003A6CAE"/>
    <w:rsid w:val="003B689D"/>
    <w:rsid w:val="003C48E0"/>
    <w:rsid w:val="003F6E97"/>
    <w:rsid w:val="0042197E"/>
    <w:rsid w:val="0043506D"/>
    <w:rsid w:val="00454864"/>
    <w:rsid w:val="00464C2A"/>
    <w:rsid w:val="00497B1E"/>
    <w:rsid w:val="004B6DB4"/>
    <w:rsid w:val="004E3185"/>
    <w:rsid w:val="005219AB"/>
    <w:rsid w:val="00531CCB"/>
    <w:rsid w:val="005526EC"/>
    <w:rsid w:val="00564B61"/>
    <w:rsid w:val="00590819"/>
    <w:rsid w:val="005C2929"/>
    <w:rsid w:val="00600972"/>
    <w:rsid w:val="006261D0"/>
    <w:rsid w:val="00630C57"/>
    <w:rsid w:val="006413EF"/>
    <w:rsid w:val="006635BF"/>
    <w:rsid w:val="00673F60"/>
    <w:rsid w:val="00680CC7"/>
    <w:rsid w:val="006C1291"/>
    <w:rsid w:val="006D5F54"/>
    <w:rsid w:val="006D6DD0"/>
    <w:rsid w:val="00717336"/>
    <w:rsid w:val="007436A2"/>
    <w:rsid w:val="00750857"/>
    <w:rsid w:val="00760207"/>
    <w:rsid w:val="007B1106"/>
    <w:rsid w:val="007E69A5"/>
    <w:rsid w:val="0085734A"/>
    <w:rsid w:val="00862B46"/>
    <w:rsid w:val="00871A91"/>
    <w:rsid w:val="008808F2"/>
    <w:rsid w:val="00980AA0"/>
    <w:rsid w:val="009975BA"/>
    <w:rsid w:val="009A18D5"/>
    <w:rsid w:val="009D3346"/>
    <w:rsid w:val="009D52E1"/>
    <w:rsid w:val="009D6384"/>
    <w:rsid w:val="009D7DD2"/>
    <w:rsid w:val="009E53E1"/>
    <w:rsid w:val="009E770A"/>
    <w:rsid w:val="00A05F57"/>
    <w:rsid w:val="00A166BA"/>
    <w:rsid w:val="00A20DCE"/>
    <w:rsid w:val="00A50F6D"/>
    <w:rsid w:val="00A750E0"/>
    <w:rsid w:val="00A842D5"/>
    <w:rsid w:val="00AA49D5"/>
    <w:rsid w:val="00AA609F"/>
    <w:rsid w:val="00AC5546"/>
    <w:rsid w:val="00AF0469"/>
    <w:rsid w:val="00B12396"/>
    <w:rsid w:val="00B13D7D"/>
    <w:rsid w:val="00B33897"/>
    <w:rsid w:val="00B754B6"/>
    <w:rsid w:val="00B83229"/>
    <w:rsid w:val="00BA0744"/>
    <w:rsid w:val="00BB523A"/>
    <w:rsid w:val="00BC0A79"/>
    <w:rsid w:val="00BC1FBB"/>
    <w:rsid w:val="00BC27A9"/>
    <w:rsid w:val="00BF1A5E"/>
    <w:rsid w:val="00C0330B"/>
    <w:rsid w:val="00C24300"/>
    <w:rsid w:val="00C41C93"/>
    <w:rsid w:val="00C954CE"/>
    <w:rsid w:val="00CA3DD1"/>
    <w:rsid w:val="00CB4200"/>
    <w:rsid w:val="00CD2D1A"/>
    <w:rsid w:val="00CF485D"/>
    <w:rsid w:val="00D101AF"/>
    <w:rsid w:val="00D2666F"/>
    <w:rsid w:val="00D350ED"/>
    <w:rsid w:val="00D35755"/>
    <w:rsid w:val="00D42283"/>
    <w:rsid w:val="00D42E5E"/>
    <w:rsid w:val="00D66D40"/>
    <w:rsid w:val="00D72430"/>
    <w:rsid w:val="00D82EAF"/>
    <w:rsid w:val="00D83896"/>
    <w:rsid w:val="00D94F55"/>
    <w:rsid w:val="00D97CF2"/>
    <w:rsid w:val="00DB7B80"/>
    <w:rsid w:val="00DF06C5"/>
    <w:rsid w:val="00DF3C8D"/>
    <w:rsid w:val="00E41859"/>
    <w:rsid w:val="00E42A6E"/>
    <w:rsid w:val="00E620A8"/>
    <w:rsid w:val="00EA01E4"/>
    <w:rsid w:val="00EC1126"/>
    <w:rsid w:val="00ED695E"/>
    <w:rsid w:val="00EE6A91"/>
    <w:rsid w:val="00EF48E8"/>
    <w:rsid w:val="00F146C1"/>
    <w:rsid w:val="00F151BB"/>
    <w:rsid w:val="00F15359"/>
    <w:rsid w:val="00F1634A"/>
    <w:rsid w:val="00F25FE0"/>
    <w:rsid w:val="00F53E21"/>
    <w:rsid w:val="00F64D13"/>
    <w:rsid w:val="00F82FC3"/>
    <w:rsid w:val="00F92708"/>
    <w:rsid w:val="00F92BD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0C20"/>
  <w15:docId w15:val="{D1A756A2-C9DF-4B6E-8DFC-36BB5CE1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42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2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fin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9854-0043-494A-AE5E-A13BBA2B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гарита Юрьевна</dc:creator>
  <cp:lastModifiedBy>Татьяна</cp:lastModifiedBy>
  <cp:revision>2</cp:revision>
  <cp:lastPrinted>2023-10-09T10:15:00Z</cp:lastPrinted>
  <dcterms:created xsi:type="dcterms:W3CDTF">2023-12-05T17:40:00Z</dcterms:created>
  <dcterms:modified xsi:type="dcterms:W3CDTF">2023-12-05T17:40:00Z</dcterms:modified>
</cp:coreProperties>
</file>